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3F" w:rsidRPr="00DC223F" w:rsidRDefault="00DC223F" w:rsidP="00DC223F">
      <w:pPr>
        <w:widowControl w:val="0"/>
        <w:spacing w:before="51" w:after="0" w:line="289" w:lineRule="exact"/>
        <w:ind w:left="2920" w:right="-426"/>
        <w:jc w:val="right"/>
        <w:rPr>
          <w:rFonts w:ascii="Calibri" w:eastAsia="Calibri" w:hAnsi="Calibri" w:cs="Calibri"/>
          <w:sz w:val="24"/>
          <w:lang w:val="pl-PL" w:bidi="ar-SA"/>
        </w:rPr>
      </w:pPr>
      <w:r w:rsidRPr="00DC223F">
        <w:rPr>
          <w:rFonts w:ascii="Calibri" w:eastAsia="Calibri" w:hAnsi="Calibri" w:cs="Calibri"/>
          <w:sz w:val="24"/>
          <w:lang w:val="pl-PL" w:bidi="ar-SA"/>
        </w:rPr>
        <w:t>Załącznik nr 1</w:t>
      </w:r>
    </w:p>
    <w:p w:rsidR="00DC223F" w:rsidRDefault="00DC223F" w:rsidP="00DC223F">
      <w:pPr>
        <w:widowControl w:val="0"/>
        <w:spacing w:before="51" w:after="0" w:line="289" w:lineRule="exact"/>
        <w:ind w:left="2920" w:right="3612"/>
        <w:jc w:val="center"/>
        <w:rPr>
          <w:rFonts w:ascii="Calibri" w:eastAsia="Calibri" w:hAnsi="Calibri" w:cs="Calibri"/>
          <w:b/>
          <w:sz w:val="24"/>
          <w:lang w:val="pl-PL" w:bidi="ar-SA"/>
        </w:rPr>
      </w:pPr>
    </w:p>
    <w:p w:rsidR="00DC223F" w:rsidRPr="00FA0963" w:rsidRDefault="00DC223F" w:rsidP="00DC223F">
      <w:pPr>
        <w:widowControl w:val="0"/>
        <w:spacing w:before="51" w:after="0" w:line="289" w:lineRule="exact"/>
        <w:ind w:left="2920" w:right="2835"/>
        <w:jc w:val="center"/>
        <w:rPr>
          <w:rFonts w:ascii="Calibri" w:eastAsia="Calibri" w:hAnsi="Calibri" w:cs="Calibri"/>
          <w:b/>
          <w:sz w:val="24"/>
          <w:lang w:val="pl-PL" w:bidi="ar-SA"/>
        </w:rPr>
      </w:pPr>
      <w:r w:rsidRPr="00FA0963">
        <w:rPr>
          <w:rFonts w:ascii="Calibri" w:eastAsia="Calibri" w:hAnsi="Calibri" w:cs="Calibri"/>
          <w:b/>
          <w:sz w:val="24"/>
          <w:lang w:val="pl-PL" w:bidi="ar-SA"/>
        </w:rPr>
        <w:t>WZÓR OFERTY</w:t>
      </w:r>
    </w:p>
    <w:p w:rsidR="00DC223F" w:rsidRPr="00DC223F" w:rsidRDefault="00DC223F" w:rsidP="00DC223F">
      <w:pPr>
        <w:widowControl w:val="0"/>
        <w:spacing w:after="0" w:line="244" w:lineRule="auto"/>
        <w:ind w:left="2921" w:right="2835"/>
        <w:jc w:val="center"/>
        <w:rPr>
          <w:rFonts w:ascii="Calibri" w:eastAsia="Calibri" w:hAnsi="Calibri" w:cs="Calibri"/>
          <w:b/>
          <w:sz w:val="24"/>
          <w:lang w:val="pl-PL" w:bidi="ar-SA"/>
        </w:rPr>
      </w:pPr>
      <w:r w:rsidRPr="00FA0963">
        <w:rPr>
          <w:rFonts w:ascii="Calibri" w:eastAsia="Calibri" w:hAnsi="Calibri" w:cs="Calibri"/>
          <w:b/>
          <w:sz w:val="24"/>
          <w:lang w:val="pl-PL" w:bidi="ar-SA"/>
        </w:rPr>
        <w:t xml:space="preserve">W ODPOWIEDZI NA ZAPYTANIE OFERTOWE nr </w:t>
      </w:r>
      <w:r w:rsidR="00FA0963" w:rsidRPr="00FA0963">
        <w:rPr>
          <w:rFonts w:ascii="Calibri" w:eastAsia="Calibri" w:hAnsi="Calibri" w:cs="Calibri"/>
          <w:b/>
          <w:sz w:val="24"/>
          <w:lang w:val="pl-PL" w:bidi="ar-SA"/>
        </w:rPr>
        <w:t>18/PIP/DFZ/2016</w:t>
      </w:r>
    </w:p>
    <w:p w:rsidR="00DC223F" w:rsidRPr="00DC223F" w:rsidRDefault="00DC223F" w:rsidP="00DC223F">
      <w:pPr>
        <w:widowControl w:val="0"/>
        <w:spacing w:before="12" w:after="0" w:line="240" w:lineRule="auto"/>
        <w:rPr>
          <w:rFonts w:ascii="Calibri" w:eastAsia="Calibri" w:hAnsi="Calibri" w:cs="Calibri"/>
          <w:b/>
          <w:sz w:val="8"/>
          <w:szCs w:val="19"/>
          <w:lang w:val="pl-PL" w:bidi="ar-SA"/>
        </w:rPr>
      </w:pPr>
    </w:p>
    <w:tbl>
      <w:tblPr>
        <w:tblStyle w:val="TableNormal1"/>
        <w:tblW w:w="10152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4836"/>
      </w:tblGrid>
      <w:tr w:rsidR="00DC223F" w:rsidRPr="00504807" w:rsidTr="00DC223F">
        <w:trPr>
          <w:trHeight w:hRule="exact" w:val="315"/>
        </w:trPr>
        <w:tc>
          <w:tcPr>
            <w:tcW w:w="10152" w:type="dxa"/>
            <w:gridSpan w:val="2"/>
            <w:shd w:val="clear" w:color="auto" w:fill="C0C0C0"/>
          </w:tcPr>
          <w:p w:rsidR="00DC223F" w:rsidRPr="00504807" w:rsidRDefault="00DC223F" w:rsidP="00DC223F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DANE OFERETNA</w:t>
            </w:r>
          </w:p>
        </w:tc>
      </w:tr>
      <w:tr w:rsidR="00DC223F" w:rsidRPr="00504807" w:rsidTr="00DC223F">
        <w:trPr>
          <w:trHeight w:hRule="exact" w:val="751"/>
        </w:trPr>
        <w:tc>
          <w:tcPr>
            <w:tcW w:w="5316" w:type="dxa"/>
            <w:tcBorders>
              <w:bottom w:val="single" w:sz="6" w:space="0" w:color="000000"/>
            </w:tcBorders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azwa firmy:</w:t>
            </w:r>
          </w:p>
        </w:tc>
        <w:tc>
          <w:tcPr>
            <w:tcW w:w="4836" w:type="dxa"/>
            <w:tcBorders>
              <w:bottom w:val="single" w:sz="6" w:space="0" w:color="000000"/>
            </w:tcBorders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Adres siedziby:</w:t>
            </w:r>
          </w:p>
        </w:tc>
      </w:tr>
      <w:tr w:rsidR="00DC223F" w:rsidRPr="00504807" w:rsidTr="00DC223F">
        <w:trPr>
          <w:trHeight w:hRule="exact" w:val="405"/>
        </w:trPr>
        <w:tc>
          <w:tcPr>
            <w:tcW w:w="5316" w:type="dxa"/>
            <w:tcBorders>
              <w:top w:val="single" w:sz="6" w:space="0" w:color="000000"/>
            </w:tcBorders>
          </w:tcPr>
          <w:p w:rsidR="00DC223F" w:rsidRPr="00504807" w:rsidRDefault="00DC223F" w:rsidP="00700075">
            <w:pPr>
              <w:spacing w:before="56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tcBorders>
              <w:top w:val="single" w:sz="6" w:space="0" w:color="000000"/>
            </w:tcBorders>
          </w:tcPr>
          <w:p w:rsidR="00DC223F" w:rsidRPr="00504807" w:rsidRDefault="00DC223F" w:rsidP="00700075">
            <w:pPr>
              <w:spacing w:before="56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:rsidTr="00DC223F">
        <w:trPr>
          <w:trHeight w:hRule="exact" w:val="406"/>
        </w:trPr>
        <w:tc>
          <w:tcPr>
            <w:tcW w:w="5316" w:type="dxa"/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GON:</w:t>
            </w:r>
          </w:p>
        </w:tc>
        <w:tc>
          <w:tcPr>
            <w:tcW w:w="4836" w:type="dxa"/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WWW:</w:t>
            </w:r>
          </w:p>
        </w:tc>
      </w:tr>
      <w:tr w:rsidR="00DC223F" w:rsidRPr="00B67E19" w:rsidTr="00DC223F">
        <w:trPr>
          <w:trHeight w:hRule="exact" w:val="630"/>
        </w:trPr>
        <w:tc>
          <w:tcPr>
            <w:tcW w:w="5316" w:type="dxa"/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IP:</w:t>
            </w:r>
          </w:p>
        </w:tc>
        <w:tc>
          <w:tcPr>
            <w:tcW w:w="4836" w:type="dxa"/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prezentant:</w:t>
            </w:r>
          </w:p>
          <w:p w:rsidR="00DC223F" w:rsidRPr="00504807" w:rsidRDefault="00DC223F" w:rsidP="00700075">
            <w:pPr>
              <w:spacing w:before="81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w w:val="105"/>
                <w:lang w:val="pl-PL"/>
              </w:rPr>
              <w:t>(osoba uprawniona  do podpisania umowy)</w:t>
            </w:r>
          </w:p>
        </w:tc>
      </w:tr>
      <w:tr w:rsidR="00DC223F" w:rsidRPr="00504807" w:rsidTr="00DC223F">
        <w:trPr>
          <w:trHeight w:hRule="exact" w:val="405"/>
        </w:trPr>
        <w:tc>
          <w:tcPr>
            <w:tcW w:w="10152" w:type="dxa"/>
            <w:gridSpan w:val="2"/>
            <w:shd w:val="clear" w:color="auto" w:fill="D9D9D9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OSOBA DO KONTAKTU</w:t>
            </w:r>
          </w:p>
        </w:tc>
      </w:tr>
      <w:tr w:rsidR="00DC223F" w:rsidRPr="00504807" w:rsidTr="00DC223F">
        <w:trPr>
          <w:trHeight w:hRule="exact" w:val="405"/>
        </w:trPr>
        <w:tc>
          <w:tcPr>
            <w:tcW w:w="5316" w:type="dxa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Imię i nazwisko:</w:t>
            </w:r>
          </w:p>
        </w:tc>
        <w:tc>
          <w:tcPr>
            <w:tcW w:w="4836" w:type="dxa"/>
            <w:vMerge w:val="restart"/>
          </w:tcPr>
          <w:p w:rsidR="00DC223F" w:rsidRPr="00504807" w:rsidRDefault="00DC223F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:rsidTr="00DC223F">
        <w:trPr>
          <w:trHeight w:hRule="exact" w:val="391"/>
        </w:trPr>
        <w:tc>
          <w:tcPr>
            <w:tcW w:w="5316" w:type="dxa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vMerge/>
          </w:tcPr>
          <w:p w:rsidR="00DC223F" w:rsidRPr="00504807" w:rsidRDefault="00DC223F" w:rsidP="003C3E65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</w:tbl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bidi="ar-SA"/>
        </w:rPr>
      </w:pPr>
    </w:p>
    <w:p w:rsidR="00DC223F" w:rsidRPr="00504807" w:rsidRDefault="00DC223F" w:rsidP="00DC223F">
      <w:pPr>
        <w:widowControl w:val="0"/>
        <w:spacing w:before="5" w:after="0" w:line="240" w:lineRule="auto"/>
        <w:rPr>
          <w:rFonts w:ascii="Calibri" w:eastAsia="Calibri" w:hAnsi="Calibri" w:cs="Calibri"/>
          <w:b/>
          <w:lang w:bidi="ar-SA"/>
        </w:rPr>
      </w:pPr>
    </w:p>
    <w:tbl>
      <w:tblPr>
        <w:tblStyle w:val="TableNormal1"/>
        <w:tblW w:w="10152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2838"/>
        <w:gridCol w:w="3109"/>
      </w:tblGrid>
      <w:tr w:rsidR="00DC223F" w:rsidRPr="00504807" w:rsidTr="00DC223F">
        <w:trPr>
          <w:trHeight w:hRule="exact" w:val="585"/>
        </w:trPr>
        <w:tc>
          <w:tcPr>
            <w:tcW w:w="10152" w:type="dxa"/>
            <w:gridSpan w:val="3"/>
            <w:shd w:val="clear" w:color="auto" w:fill="BEBEBE"/>
          </w:tcPr>
          <w:p w:rsidR="00DC223F" w:rsidRPr="00504807" w:rsidRDefault="00DC223F" w:rsidP="003C3E65">
            <w:pPr>
              <w:spacing w:line="274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PRZYKŁADOWE   MENU   (w   tym   waga,   kaloryczność,  możliwość   serwowania  dań</w:t>
            </w:r>
          </w:p>
          <w:p w:rsidR="00DC223F" w:rsidRPr="00504807" w:rsidRDefault="00DC223F" w:rsidP="003C3E65">
            <w:pPr>
              <w:spacing w:before="7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wegetariańskich etc.)</w:t>
            </w:r>
          </w:p>
        </w:tc>
      </w:tr>
      <w:tr w:rsidR="00DC223F" w:rsidRPr="00504807" w:rsidTr="004D4E54">
        <w:trPr>
          <w:trHeight w:hRule="exact" w:val="629"/>
        </w:trPr>
        <w:tc>
          <w:tcPr>
            <w:tcW w:w="10152" w:type="dxa"/>
            <w:gridSpan w:val="3"/>
          </w:tcPr>
          <w:p w:rsidR="00DC223F" w:rsidRPr="00504807" w:rsidRDefault="00DC223F" w:rsidP="003C3E65">
            <w:pPr>
              <w:spacing w:line="289" w:lineRule="exact"/>
              <w:ind w:left="465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DC223F" w:rsidRPr="00504807" w:rsidTr="00DC223F">
        <w:trPr>
          <w:trHeight w:hRule="exact" w:val="300"/>
        </w:trPr>
        <w:tc>
          <w:tcPr>
            <w:tcW w:w="10152" w:type="dxa"/>
            <w:gridSpan w:val="3"/>
            <w:shd w:val="clear" w:color="auto" w:fill="BEBEBE"/>
          </w:tcPr>
          <w:p w:rsidR="00DC223F" w:rsidRPr="00504807" w:rsidRDefault="00DC223F" w:rsidP="003C3E65">
            <w:pPr>
              <w:spacing w:line="289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TERMIN PROWADZENIA ZAJĘĆ DYDAKTYCZNYCH</w:t>
            </w:r>
          </w:p>
        </w:tc>
      </w:tr>
      <w:tr w:rsidR="00DC223F" w:rsidRPr="00B67E19" w:rsidTr="00B67E19">
        <w:trPr>
          <w:trHeight w:hRule="exact" w:val="585"/>
        </w:trPr>
        <w:tc>
          <w:tcPr>
            <w:tcW w:w="10152" w:type="dxa"/>
            <w:gridSpan w:val="3"/>
          </w:tcPr>
          <w:p w:rsidR="00DC223F" w:rsidRPr="00504807" w:rsidRDefault="00B67E19" w:rsidP="00B67E19">
            <w:pPr>
              <w:ind w:left="105" w:right="82"/>
              <w:jc w:val="both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Zajęcia dydaktyczne na kursie specjalistycznym</w:t>
            </w:r>
            <w:r w:rsidR="00DC223F" w:rsidRPr="00504807">
              <w:rPr>
                <w:rFonts w:ascii="Calibri" w:eastAsia="Calibri" w:hAnsi="Calibri" w:cs="Calibri"/>
                <w:lang w:val="pl-PL"/>
              </w:rPr>
              <w:t xml:space="preserve"> odbywać się będą w okresie od </w:t>
            </w:r>
            <w:r w:rsidR="00CC73D0" w:rsidRPr="00504807">
              <w:rPr>
                <w:rFonts w:ascii="Calibri" w:eastAsia="Calibri" w:hAnsi="Calibri" w:cs="Calibri"/>
                <w:lang w:val="pl-PL"/>
              </w:rPr>
              <w:br/>
            </w:r>
            <w:r w:rsidR="00DC223F" w:rsidRPr="00504807">
              <w:rPr>
                <w:rFonts w:ascii="Calibri" w:eastAsia="Calibri" w:hAnsi="Calibri" w:cs="Calibri"/>
                <w:lang w:val="pl-PL"/>
              </w:rPr>
              <w:t>4 do 22 czerwca 2016 r.</w:t>
            </w:r>
            <w:r w:rsidR="002C1B49" w:rsidRPr="00504807">
              <w:rPr>
                <w:rFonts w:ascii="Calibri" w:eastAsia="Calibri" w:hAnsi="Calibri" w:cs="Calibri"/>
                <w:lang w:val="pl-PL"/>
              </w:rPr>
              <w:t xml:space="preserve"> </w:t>
            </w:r>
            <w:r w:rsidR="00DC223F" w:rsidRPr="00504807">
              <w:rPr>
                <w:rFonts w:ascii="Calibri" w:eastAsia="Calibri" w:hAnsi="Calibri" w:cs="Calibri"/>
                <w:lang w:val="pl-PL"/>
              </w:rPr>
              <w:t xml:space="preserve"> O ostatecznym wyborze terminów zajęć dydaktycznych  decyduje Zamawiający.</w:t>
            </w:r>
          </w:p>
        </w:tc>
      </w:tr>
      <w:tr w:rsidR="00DC223F" w:rsidRPr="00B67E19" w:rsidTr="00DC223F">
        <w:trPr>
          <w:trHeight w:hRule="exact" w:val="373"/>
        </w:trPr>
        <w:tc>
          <w:tcPr>
            <w:tcW w:w="10152" w:type="dxa"/>
            <w:gridSpan w:val="3"/>
            <w:shd w:val="clear" w:color="auto" w:fill="BEBEBE"/>
          </w:tcPr>
          <w:p w:rsidR="00DC223F" w:rsidRPr="00504807" w:rsidRDefault="00DC223F" w:rsidP="003C3E65">
            <w:pPr>
              <w:spacing w:line="275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CENA ZA USŁUGĘ CATERINGOWĄ (BRUTTO)</w:t>
            </w:r>
          </w:p>
        </w:tc>
      </w:tr>
      <w:tr w:rsidR="00DC223F" w:rsidRPr="00504807" w:rsidTr="00DC223F">
        <w:trPr>
          <w:trHeight w:hRule="exact" w:val="600"/>
        </w:trPr>
        <w:tc>
          <w:tcPr>
            <w:tcW w:w="4205" w:type="dxa"/>
          </w:tcPr>
          <w:p w:rsidR="00DC223F" w:rsidRPr="00504807" w:rsidRDefault="004D4E54" w:rsidP="004D4E54">
            <w:pPr>
              <w:spacing w:line="244" w:lineRule="auto"/>
              <w:ind w:left="283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Część teoretyczna/praktyczna</w:t>
            </w:r>
          </w:p>
        </w:tc>
        <w:tc>
          <w:tcPr>
            <w:tcW w:w="2838" w:type="dxa"/>
          </w:tcPr>
          <w:p w:rsidR="00DC223F" w:rsidRPr="00504807" w:rsidRDefault="00DC223F" w:rsidP="004D4E54">
            <w:pPr>
              <w:spacing w:line="244" w:lineRule="auto"/>
              <w:ind w:left="975" w:hanging="827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 xml:space="preserve">Łączna ilość planowanych </w:t>
            </w:r>
            <w:r w:rsidR="004D4E54" w:rsidRPr="00504807">
              <w:rPr>
                <w:rFonts w:ascii="Calibri" w:eastAsia="Calibri" w:hAnsi="Calibri" w:cs="Calibri"/>
                <w:lang w:val="pl-PL"/>
              </w:rPr>
              <w:t>porcji</w:t>
            </w:r>
          </w:p>
        </w:tc>
        <w:tc>
          <w:tcPr>
            <w:tcW w:w="3109" w:type="dxa"/>
          </w:tcPr>
          <w:p w:rsidR="00DC223F" w:rsidRPr="00504807" w:rsidRDefault="00DC223F" w:rsidP="003C3E65">
            <w:pPr>
              <w:spacing w:line="290" w:lineRule="exact"/>
              <w:ind w:left="195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Łączna wartość zamówienia</w:t>
            </w:r>
          </w:p>
        </w:tc>
      </w:tr>
      <w:tr w:rsidR="00DC223F" w:rsidRPr="00504807" w:rsidTr="00DC223F">
        <w:trPr>
          <w:trHeight w:hRule="exact" w:val="435"/>
        </w:trPr>
        <w:tc>
          <w:tcPr>
            <w:tcW w:w="4205" w:type="dxa"/>
          </w:tcPr>
          <w:p w:rsidR="00DC223F" w:rsidRPr="00504807" w:rsidRDefault="004D4E54" w:rsidP="004D4E54">
            <w:pPr>
              <w:ind w:left="283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Kawa część teoretyczna</w:t>
            </w:r>
          </w:p>
        </w:tc>
        <w:tc>
          <w:tcPr>
            <w:tcW w:w="2838" w:type="dxa"/>
          </w:tcPr>
          <w:p w:rsidR="00DC223F" w:rsidRPr="00504807" w:rsidRDefault="00DC223F" w:rsidP="003C3E65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3109" w:type="dxa"/>
          </w:tcPr>
          <w:p w:rsidR="00DC223F" w:rsidRPr="00504807" w:rsidRDefault="00DC223F" w:rsidP="003C3E65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4D4E54" w:rsidRPr="00504807" w:rsidTr="00DC223F">
        <w:trPr>
          <w:trHeight w:hRule="exact" w:val="435"/>
        </w:trPr>
        <w:tc>
          <w:tcPr>
            <w:tcW w:w="4205" w:type="dxa"/>
          </w:tcPr>
          <w:p w:rsidR="004D4E54" w:rsidRPr="00504807" w:rsidRDefault="004D4E54" w:rsidP="004D4E54">
            <w:pPr>
              <w:ind w:left="283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Lunch część teoretyczna</w:t>
            </w:r>
          </w:p>
        </w:tc>
        <w:tc>
          <w:tcPr>
            <w:tcW w:w="2838" w:type="dxa"/>
          </w:tcPr>
          <w:p w:rsidR="004D4E54" w:rsidRPr="00504807" w:rsidRDefault="004D4E54" w:rsidP="003C3E65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3109" w:type="dxa"/>
          </w:tcPr>
          <w:p w:rsidR="004D4E54" w:rsidRPr="00504807" w:rsidRDefault="004D4E54" w:rsidP="003C3E65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4D4E54" w:rsidRPr="00504807" w:rsidTr="00DC223F">
        <w:trPr>
          <w:trHeight w:hRule="exact" w:val="435"/>
        </w:trPr>
        <w:tc>
          <w:tcPr>
            <w:tcW w:w="4205" w:type="dxa"/>
          </w:tcPr>
          <w:p w:rsidR="004D4E54" w:rsidRPr="00504807" w:rsidRDefault="004D4E54" w:rsidP="004D4E54">
            <w:pPr>
              <w:ind w:left="283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Kawa część praktyczna</w:t>
            </w:r>
          </w:p>
        </w:tc>
        <w:tc>
          <w:tcPr>
            <w:tcW w:w="2838" w:type="dxa"/>
          </w:tcPr>
          <w:p w:rsidR="004D4E54" w:rsidRPr="00504807" w:rsidRDefault="004D4E54" w:rsidP="004D4E54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3109" w:type="dxa"/>
          </w:tcPr>
          <w:p w:rsidR="004D4E54" w:rsidRPr="00504807" w:rsidRDefault="004D4E54" w:rsidP="004D4E54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4D4E54" w:rsidRPr="00504807" w:rsidTr="00DC223F">
        <w:trPr>
          <w:trHeight w:hRule="exact" w:val="436"/>
        </w:trPr>
        <w:tc>
          <w:tcPr>
            <w:tcW w:w="4205" w:type="dxa"/>
          </w:tcPr>
          <w:p w:rsidR="004D4E54" w:rsidRPr="00504807" w:rsidRDefault="004D4E54" w:rsidP="004D4E54">
            <w:pPr>
              <w:ind w:left="283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Lunch część praktyczna</w:t>
            </w:r>
          </w:p>
        </w:tc>
        <w:tc>
          <w:tcPr>
            <w:tcW w:w="2838" w:type="dxa"/>
          </w:tcPr>
          <w:p w:rsidR="004D4E54" w:rsidRPr="00504807" w:rsidRDefault="004D4E54" w:rsidP="004D4E54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3109" w:type="dxa"/>
          </w:tcPr>
          <w:p w:rsidR="004D4E54" w:rsidRPr="00504807" w:rsidRDefault="004D4E54" w:rsidP="004D4E54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4D4E54" w:rsidRPr="00504807" w:rsidTr="00DC223F">
        <w:trPr>
          <w:trHeight w:hRule="exact" w:val="600"/>
        </w:trPr>
        <w:tc>
          <w:tcPr>
            <w:tcW w:w="10152" w:type="dxa"/>
            <w:gridSpan w:val="3"/>
          </w:tcPr>
          <w:p w:rsidR="004D4E54" w:rsidRPr="00504807" w:rsidRDefault="004D4E54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Cena [brutto]   za 1 posiłek (obiad dwudaniowy  i serwis kawowy)</w:t>
            </w:r>
          </w:p>
          <w:p w:rsidR="004D4E54" w:rsidRPr="00504807" w:rsidRDefault="004D4E54" w:rsidP="004D4E54">
            <w:pPr>
              <w:spacing w:before="7"/>
              <w:ind w:left="105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…………………………………….……………………………………………..… PLN</w:t>
            </w:r>
          </w:p>
        </w:tc>
      </w:tr>
    </w:tbl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lang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lang w:bidi="ar-SA"/>
        </w:rPr>
      </w:pPr>
    </w:p>
    <w:p w:rsidR="00DC223F" w:rsidRDefault="00DC223F" w:rsidP="00DC223F">
      <w:pPr>
        <w:widowControl w:val="0"/>
        <w:spacing w:after="0" w:line="240" w:lineRule="auto"/>
        <w:ind w:left="671"/>
        <w:rPr>
          <w:rFonts w:ascii="Calibri" w:eastAsia="Calibri" w:hAnsi="Calibri" w:cs="Calibri"/>
          <w:lang w:bidi="ar-SA"/>
        </w:rPr>
      </w:pPr>
    </w:p>
    <w:p w:rsidR="00B67E19" w:rsidRDefault="00B67E19" w:rsidP="00DC223F">
      <w:pPr>
        <w:widowControl w:val="0"/>
        <w:spacing w:after="0" w:line="240" w:lineRule="auto"/>
        <w:ind w:left="671"/>
        <w:rPr>
          <w:rFonts w:ascii="Calibri" w:eastAsia="Calibri" w:hAnsi="Calibri" w:cs="Calibri"/>
          <w:lang w:bidi="ar-SA"/>
        </w:rPr>
      </w:pPr>
    </w:p>
    <w:p w:rsidR="00B67E19" w:rsidRPr="00504807" w:rsidRDefault="00B67E19" w:rsidP="00DC223F">
      <w:pPr>
        <w:widowControl w:val="0"/>
        <w:spacing w:after="0" w:line="240" w:lineRule="auto"/>
        <w:ind w:left="671"/>
        <w:rPr>
          <w:rFonts w:ascii="Calibri" w:eastAsia="Calibri" w:hAnsi="Calibri" w:cs="Calibri"/>
          <w:lang w:bidi="ar-SA"/>
        </w:rPr>
      </w:pPr>
    </w:p>
    <w:p w:rsidR="00DC223F" w:rsidRPr="00504807" w:rsidRDefault="00DC223F" w:rsidP="00DC223F">
      <w:pPr>
        <w:widowControl w:val="0"/>
        <w:spacing w:before="9" w:after="0" w:line="240" w:lineRule="auto"/>
        <w:rPr>
          <w:rFonts w:ascii="Calibri" w:eastAsia="Calibri" w:hAnsi="Calibri" w:cs="Calibri"/>
          <w:b/>
          <w:lang w:bidi="ar-SA"/>
        </w:rPr>
      </w:pPr>
    </w:p>
    <w:tbl>
      <w:tblPr>
        <w:tblStyle w:val="TableNormal1"/>
        <w:tblW w:w="10153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2"/>
        <w:gridCol w:w="4731"/>
      </w:tblGrid>
      <w:tr w:rsidR="00DC223F" w:rsidRPr="00504807" w:rsidTr="00DC223F">
        <w:trPr>
          <w:trHeight w:hRule="exact" w:val="301"/>
        </w:trPr>
        <w:tc>
          <w:tcPr>
            <w:tcW w:w="10153" w:type="dxa"/>
            <w:gridSpan w:val="2"/>
            <w:shd w:val="clear" w:color="auto" w:fill="C0C0C0"/>
          </w:tcPr>
          <w:p w:rsidR="00DC223F" w:rsidRPr="00504807" w:rsidRDefault="00DC223F" w:rsidP="003C3E65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lastRenderedPageBreak/>
              <w:t>KRYTERIUM</w:t>
            </w:r>
          </w:p>
        </w:tc>
      </w:tr>
      <w:tr w:rsidR="00DC223F" w:rsidRPr="00B67E19" w:rsidTr="00B67E19">
        <w:trPr>
          <w:trHeight w:hRule="exact" w:val="6663"/>
        </w:trPr>
        <w:tc>
          <w:tcPr>
            <w:tcW w:w="5422" w:type="dxa"/>
          </w:tcPr>
          <w:p w:rsidR="00B67E19" w:rsidRDefault="00B67E19" w:rsidP="00DC223F">
            <w:pPr>
              <w:tabs>
                <w:tab w:val="left" w:pos="2070"/>
                <w:tab w:val="left" w:pos="2909"/>
                <w:tab w:val="left" w:pos="3121"/>
              </w:tabs>
              <w:spacing w:line="242" w:lineRule="auto"/>
              <w:ind w:left="465" w:right="93"/>
              <w:jc w:val="both"/>
              <w:rPr>
                <w:rFonts w:ascii="Calibri" w:eastAsia="Calibri" w:hAnsi="Calibri" w:cs="Calibri"/>
                <w:lang w:val="pl-PL"/>
              </w:rPr>
            </w:pPr>
          </w:p>
          <w:p w:rsidR="00DC223F" w:rsidRPr="00504807" w:rsidRDefault="00DC223F" w:rsidP="00B67E19">
            <w:pPr>
              <w:tabs>
                <w:tab w:val="left" w:pos="2070"/>
                <w:tab w:val="left" w:pos="2909"/>
                <w:tab w:val="left" w:pos="3121"/>
              </w:tabs>
              <w:spacing w:line="242" w:lineRule="auto"/>
              <w:ind w:left="283" w:right="93"/>
              <w:jc w:val="both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Doświadczenie oferenta w okresie 2 lat przed złożeniem oferty na podstawie nadesłanych minimum 3 pozytywnych referencji potwierdzających pra</w:t>
            </w:r>
            <w:r w:rsidR="00B67E19">
              <w:rPr>
                <w:rFonts w:ascii="Calibri" w:eastAsia="Calibri" w:hAnsi="Calibri" w:cs="Calibri"/>
                <w:lang w:val="pl-PL"/>
              </w:rPr>
              <w:t xml:space="preserve">widłowe wykonanie usług będących przedmiotem 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zapytania ofertowego </w:t>
            </w:r>
            <w:r w:rsidR="00B67E19">
              <w:rPr>
                <w:rFonts w:ascii="Calibri" w:eastAsia="Calibri" w:hAnsi="Calibri" w:cs="Calibri"/>
                <w:lang w:val="pl-PL"/>
              </w:rPr>
              <w:t xml:space="preserve">z tego okresu, a dotyczących usług </w:t>
            </w:r>
            <w:r w:rsidRPr="00504807">
              <w:rPr>
                <w:rFonts w:ascii="Calibri" w:eastAsia="Calibri" w:hAnsi="Calibri" w:cs="Calibri"/>
                <w:lang w:val="pl-PL"/>
              </w:rPr>
              <w:t>cateringowych.</w:t>
            </w:r>
          </w:p>
        </w:tc>
        <w:tc>
          <w:tcPr>
            <w:tcW w:w="4731" w:type="dxa"/>
          </w:tcPr>
          <w:p w:rsidR="00DC223F" w:rsidRPr="00504807" w:rsidRDefault="00DC223F" w:rsidP="003C3E65">
            <w:pPr>
              <w:spacing w:before="8"/>
              <w:rPr>
                <w:rFonts w:ascii="Calibri" w:eastAsia="Calibri" w:hAnsi="Calibri" w:cs="Calibri"/>
                <w:b/>
                <w:lang w:val="pl-PL"/>
              </w:rPr>
            </w:pPr>
          </w:p>
          <w:p w:rsidR="00DC223F" w:rsidRPr="00504807" w:rsidRDefault="00DC223F" w:rsidP="003C3E65">
            <w:pPr>
              <w:ind w:left="105" w:right="104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AK/NIE (niepotrzebne  skreślić)</w:t>
            </w:r>
          </w:p>
          <w:p w:rsidR="00DC223F" w:rsidRPr="00504807" w:rsidRDefault="00DC223F" w:rsidP="003C3E65">
            <w:pPr>
              <w:spacing w:before="11"/>
              <w:rPr>
                <w:rFonts w:ascii="Calibri" w:eastAsia="Calibri" w:hAnsi="Calibri" w:cs="Calibri"/>
                <w:b/>
                <w:lang w:val="pl-PL"/>
              </w:rPr>
            </w:pPr>
          </w:p>
          <w:p w:rsidR="00DC223F" w:rsidRPr="00504807" w:rsidRDefault="00DC223F" w:rsidP="003C3E65">
            <w:pPr>
              <w:spacing w:before="1"/>
              <w:ind w:left="105" w:right="104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Liczba załączonych referencji: …………….</w:t>
            </w:r>
          </w:p>
          <w:p w:rsidR="00DC223F" w:rsidRPr="00504807" w:rsidRDefault="00DC223F" w:rsidP="003C3E65">
            <w:pPr>
              <w:rPr>
                <w:rFonts w:ascii="Calibri" w:eastAsia="Calibri" w:hAnsi="Calibri" w:cs="Calibri"/>
                <w:b/>
                <w:lang w:val="pl-PL"/>
              </w:rPr>
            </w:pPr>
          </w:p>
          <w:p w:rsidR="00DC223F" w:rsidRPr="00504807" w:rsidRDefault="00DC223F" w:rsidP="003C3E65">
            <w:pPr>
              <w:spacing w:before="4"/>
              <w:rPr>
                <w:rFonts w:ascii="Calibri" w:eastAsia="Calibri" w:hAnsi="Calibri" w:cs="Calibri"/>
                <w:b/>
                <w:lang w:val="pl-PL"/>
              </w:rPr>
            </w:pPr>
          </w:p>
          <w:p w:rsidR="00DC223F" w:rsidRPr="00504807" w:rsidRDefault="00DC223F" w:rsidP="003C3E65">
            <w:pPr>
              <w:ind w:left="105" w:right="104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Proszę zaznaczyć właściwą opcję:</w:t>
            </w:r>
          </w:p>
          <w:p w:rsidR="00DC223F" w:rsidRPr="00504807" w:rsidRDefault="00DC223F" w:rsidP="003C3E65">
            <w:pPr>
              <w:widowControl/>
              <w:numPr>
                <w:ilvl w:val="0"/>
                <w:numId w:val="23"/>
              </w:numPr>
              <w:tabs>
                <w:tab w:val="left" w:pos="826"/>
              </w:tabs>
              <w:spacing w:before="14" w:after="200" w:line="271" w:lineRule="auto"/>
              <w:ind w:right="95"/>
              <w:jc w:val="both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 xml:space="preserve">realizacja usług </w:t>
            </w:r>
            <w:r w:rsidRPr="00504807">
              <w:rPr>
                <w:rFonts w:ascii="Calibri" w:eastAsia="Calibri" w:hAnsi="Calibri" w:cs="Calibri"/>
                <w:spacing w:val="-3"/>
                <w:lang w:val="pl-PL"/>
              </w:rPr>
              <w:t xml:space="preserve">na </w:t>
            </w:r>
            <w:r w:rsidRPr="00504807">
              <w:rPr>
                <w:rFonts w:ascii="Calibri" w:eastAsia="Calibri" w:hAnsi="Calibri" w:cs="Calibri"/>
                <w:spacing w:val="-5"/>
                <w:lang w:val="pl-PL"/>
              </w:rPr>
              <w:t xml:space="preserve">potrzeby </w:t>
            </w:r>
            <w:r w:rsidR="00267D79">
              <w:rPr>
                <w:rFonts w:ascii="Calibri" w:eastAsia="Calibri" w:hAnsi="Calibri" w:cs="Calibri"/>
                <w:spacing w:val="-5"/>
                <w:lang w:val="pl-PL"/>
              </w:rPr>
              <w:t>od 3 do 5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 szkoleń, konferencji, seminariów lub </w:t>
            </w:r>
            <w:r w:rsidRPr="00504807">
              <w:rPr>
                <w:rFonts w:ascii="Calibri" w:eastAsia="Calibri" w:hAnsi="Calibri" w:cs="Calibri"/>
                <w:spacing w:val="-5"/>
                <w:lang w:val="pl-PL"/>
              </w:rPr>
              <w:t>podobnych</w:t>
            </w:r>
            <w:r w:rsidRPr="00504807">
              <w:rPr>
                <w:rFonts w:ascii="Calibri" w:eastAsia="Calibri" w:hAnsi="Calibri" w:cs="Calibri"/>
                <w:spacing w:val="37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lang w:val="pl-PL"/>
              </w:rPr>
              <w:t>spotkań</w:t>
            </w:r>
            <w:r w:rsidR="00B67E19">
              <w:rPr>
                <w:rFonts w:ascii="Calibri" w:eastAsia="Calibri" w:hAnsi="Calibri" w:cs="Calibri"/>
                <w:lang w:val="pl-PL"/>
              </w:rPr>
              <w:t>,</w:t>
            </w:r>
          </w:p>
          <w:p w:rsidR="00DC223F" w:rsidRPr="00504807" w:rsidRDefault="00DC223F" w:rsidP="003C3E65">
            <w:pPr>
              <w:widowControl/>
              <w:numPr>
                <w:ilvl w:val="0"/>
                <w:numId w:val="23"/>
              </w:numPr>
              <w:tabs>
                <w:tab w:val="left" w:pos="826"/>
              </w:tabs>
              <w:spacing w:before="21" w:after="200" w:line="271" w:lineRule="auto"/>
              <w:ind w:right="94"/>
              <w:jc w:val="both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 xml:space="preserve">realizacja usług </w:t>
            </w:r>
            <w:r w:rsidRPr="00504807">
              <w:rPr>
                <w:rFonts w:ascii="Calibri" w:eastAsia="Calibri" w:hAnsi="Calibri" w:cs="Calibri"/>
                <w:spacing w:val="-3"/>
                <w:lang w:val="pl-PL"/>
              </w:rPr>
              <w:t xml:space="preserve">na </w:t>
            </w:r>
            <w:r w:rsidRPr="00504807">
              <w:rPr>
                <w:rFonts w:ascii="Calibri" w:eastAsia="Calibri" w:hAnsi="Calibri" w:cs="Calibri"/>
                <w:spacing w:val="-5"/>
                <w:lang w:val="pl-PL"/>
              </w:rPr>
              <w:t xml:space="preserve">potrzeby </w:t>
            </w:r>
            <w:r w:rsidRPr="00504807">
              <w:rPr>
                <w:rFonts w:ascii="Calibri" w:eastAsia="Calibri" w:hAnsi="Calibri" w:cs="Calibri"/>
                <w:spacing w:val="-4"/>
                <w:lang w:val="pl-PL"/>
              </w:rPr>
              <w:t xml:space="preserve">od </w:t>
            </w:r>
            <w:r w:rsidR="00267D79">
              <w:rPr>
                <w:rFonts w:ascii="Calibri" w:eastAsia="Calibri" w:hAnsi="Calibri" w:cs="Calibri"/>
                <w:lang w:val="pl-PL"/>
              </w:rPr>
              <w:t>6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spacing w:val="-3"/>
                <w:lang w:val="pl-PL"/>
              </w:rPr>
              <w:t xml:space="preserve">do 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10 szkoleń, konferencji, seminariów lub </w:t>
            </w:r>
            <w:r w:rsidRPr="00504807">
              <w:rPr>
                <w:rFonts w:ascii="Calibri" w:eastAsia="Calibri" w:hAnsi="Calibri" w:cs="Calibri"/>
                <w:spacing w:val="-5"/>
                <w:lang w:val="pl-PL"/>
              </w:rPr>
              <w:t>podobnych</w:t>
            </w:r>
            <w:r w:rsidRPr="00504807">
              <w:rPr>
                <w:rFonts w:ascii="Calibri" w:eastAsia="Calibri" w:hAnsi="Calibri" w:cs="Calibri"/>
                <w:spacing w:val="33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lang w:val="pl-PL"/>
              </w:rPr>
              <w:t>spotkań,</w:t>
            </w:r>
          </w:p>
          <w:p w:rsidR="00DC223F" w:rsidRPr="00504807" w:rsidRDefault="00DC223F" w:rsidP="00FA40EB">
            <w:pPr>
              <w:widowControl/>
              <w:numPr>
                <w:ilvl w:val="0"/>
                <w:numId w:val="23"/>
              </w:numPr>
              <w:tabs>
                <w:tab w:val="left" w:pos="826"/>
              </w:tabs>
              <w:spacing w:before="6" w:after="200" w:line="276" w:lineRule="auto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 xml:space="preserve">realizacja usług  </w:t>
            </w:r>
            <w:r w:rsidRPr="00504807">
              <w:rPr>
                <w:rFonts w:ascii="Calibri" w:eastAsia="Calibri" w:hAnsi="Calibri" w:cs="Calibri"/>
                <w:spacing w:val="-3"/>
                <w:lang w:val="pl-PL"/>
              </w:rPr>
              <w:t xml:space="preserve">na  </w:t>
            </w:r>
            <w:r w:rsidRPr="00504807">
              <w:rPr>
                <w:rFonts w:ascii="Calibri" w:eastAsia="Calibri" w:hAnsi="Calibri" w:cs="Calibri"/>
                <w:spacing w:val="-5"/>
                <w:lang w:val="pl-PL"/>
              </w:rPr>
              <w:t xml:space="preserve">potrzeby   </w:t>
            </w:r>
            <w:r w:rsidRPr="00504807">
              <w:rPr>
                <w:rFonts w:ascii="Calibri" w:eastAsia="Calibri" w:hAnsi="Calibri" w:cs="Calibri"/>
                <w:spacing w:val="-4"/>
                <w:lang w:val="pl-PL"/>
              </w:rPr>
              <w:t xml:space="preserve">od  </w:t>
            </w:r>
            <w:r w:rsidR="00267D79">
              <w:rPr>
                <w:rFonts w:ascii="Calibri" w:eastAsia="Calibri" w:hAnsi="Calibri" w:cs="Calibri"/>
                <w:lang w:val="pl-PL"/>
              </w:rPr>
              <w:t xml:space="preserve">11 </w:t>
            </w:r>
            <w:r w:rsidRPr="00504807">
              <w:rPr>
                <w:rFonts w:ascii="Calibri" w:eastAsia="Calibri" w:hAnsi="Calibri" w:cs="Calibri"/>
                <w:spacing w:val="-22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spacing w:val="-3"/>
                <w:lang w:val="pl-PL"/>
              </w:rPr>
              <w:t>do</w:t>
            </w:r>
            <w:r w:rsidR="00267D79">
              <w:rPr>
                <w:rFonts w:ascii="Calibri" w:eastAsia="Calibri" w:hAnsi="Calibri" w:cs="Calibri"/>
                <w:spacing w:val="-3"/>
                <w:lang w:val="pl-PL"/>
              </w:rPr>
              <w:t xml:space="preserve"> 15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 szkoleń, konferencji, seminariów lub podobnych spotkań,</w:t>
            </w:r>
          </w:p>
          <w:p w:rsidR="00DC223F" w:rsidRPr="00504807" w:rsidRDefault="00DC223F" w:rsidP="003C3E65">
            <w:pPr>
              <w:widowControl/>
              <w:numPr>
                <w:ilvl w:val="0"/>
                <w:numId w:val="23"/>
              </w:numPr>
              <w:tabs>
                <w:tab w:val="left" w:pos="826"/>
              </w:tabs>
              <w:spacing w:before="21" w:after="200" w:line="271" w:lineRule="auto"/>
              <w:ind w:right="98"/>
              <w:jc w:val="both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 xml:space="preserve">realizacja usług </w:t>
            </w:r>
            <w:r w:rsidRPr="00504807">
              <w:rPr>
                <w:rFonts w:ascii="Calibri" w:eastAsia="Calibri" w:hAnsi="Calibri" w:cs="Calibri"/>
                <w:spacing w:val="-3"/>
                <w:lang w:val="pl-PL"/>
              </w:rPr>
              <w:t xml:space="preserve">na </w:t>
            </w:r>
            <w:r w:rsidRPr="00504807">
              <w:rPr>
                <w:rFonts w:ascii="Calibri" w:eastAsia="Calibri" w:hAnsi="Calibri" w:cs="Calibri"/>
                <w:spacing w:val="-5"/>
                <w:lang w:val="pl-PL"/>
              </w:rPr>
              <w:t xml:space="preserve">potrzeby </w:t>
            </w:r>
            <w:r w:rsidR="00267D79">
              <w:rPr>
                <w:rFonts w:ascii="Calibri" w:eastAsia="Calibri" w:hAnsi="Calibri" w:cs="Calibri"/>
                <w:lang w:val="pl-PL"/>
              </w:rPr>
              <w:t>od 16 do 20</w:t>
            </w:r>
            <w:r w:rsidRPr="00504807">
              <w:rPr>
                <w:rFonts w:ascii="Calibri" w:eastAsia="Calibri" w:hAnsi="Calibri" w:cs="Calibri"/>
                <w:spacing w:val="-20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lang w:val="pl-PL"/>
              </w:rPr>
              <w:t>szkoleń,</w:t>
            </w:r>
            <w:r w:rsidRPr="00504807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lang w:val="pl-PL"/>
              </w:rPr>
              <w:t>konferencji,</w:t>
            </w:r>
            <w:r w:rsidRPr="00504807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seminariów lub </w:t>
            </w:r>
            <w:r w:rsidRPr="00504807">
              <w:rPr>
                <w:rFonts w:ascii="Calibri" w:eastAsia="Calibri" w:hAnsi="Calibri" w:cs="Calibri"/>
                <w:spacing w:val="-5"/>
                <w:lang w:val="pl-PL"/>
              </w:rPr>
              <w:t>podobnych</w:t>
            </w:r>
            <w:r w:rsidRPr="00504807">
              <w:rPr>
                <w:rFonts w:ascii="Calibri" w:eastAsia="Calibri" w:hAnsi="Calibri" w:cs="Calibri"/>
                <w:spacing w:val="29"/>
                <w:lang w:val="pl-PL"/>
              </w:rPr>
              <w:t xml:space="preserve"> </w:t>
            </w:r>
            <w:r w:rsidR="00B67E19">
              <w:rPr>
                <w:rFonts w:ascii="Calibri" w:eastAsia="Calibri" w:hAnsi="Calibri" w:cs="Calibri"/>
                <w:lang w:val="pl-PL"/>
              </w:rPr>
              <w:t>spotkań,</w:t>
            </w:r>
          </w:p>
        </w:tc>
      </w:tr>
    </w:tbl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714B03" w:rsidRPr="00504807" w:rsidRDefault="00DC223F" w:rsidP="00DC223F">
      <w:pPr>
        <w:rPr>
          <w:rFonts w:ascii="Calibri" w:eastAsia="Calibri" w:hAnsi="Calibri" w:cs="Calibri"/>
          <w:lang w:val="pl-PL" w:bidi="ar-SA"/>
        </w:rPr>
      </w:pPr>
      <w:r w:rsidRPr="00504807">
        <w:rPr>
          <w:rFonts w:ascii="Calibri" w:eastAsia="Calibri" w:hAnsi="Calibri" w:cs="Calibri"/>
          <w:lang w:val="pl-PL" w:bidi="ar-SA"/>
        </w:rPr>
        <w:t xml:space="preserve">………………………………………… </w:t>
      </w:r>
      <w:bookmarkStart w:id="0" w:name="_GoBack"/>
      <w:bookmarkEnd w:id="0"/>
    </w:p>
    <w:p w:rsidR="00DC223F" w:rsidRPr="00504807" w:rsidRDefault="00DC223F" w:rsidP="00DC223F">
      <w:pPr>
        <w:rPr>
          <w:rFonts w:ascii="Calibri" w:eastAsia="Calibri" w:hAnsi="Calibri" w:cs="Calibri"/>
          <w:lang w:val="pl-PL" w:bidi="ar-SA"/>
        </w:rPr>
      </w:pPr>
      <w:r w:rsidRPr="00504807">
        <w:rPr>
          <w:rFonts w:ascii="Calibri" w:eastAsia="Calibri" w:hAnsi="Calibri" w:cs="Calibri"/>
          <w:lang w:val="pl-PL" w:bidi="ar-SA"/>
        </w:rPr>
        <w:t>(data, podpis, pieczęć)</w:t>
      </w: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sz w:val="20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sz w:val="20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sz w:val="20"/>
          <w:szCs w:val="19"/>
          <w:lang w:val="pl-PL" w:bidi="ar-SA"/>
        </w:rPr>
      </w:pPr>
    </w:p>
    <w:p w:rsidR="00DC223F" w:rsidRPr="00700075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9"/>
          <w:lang w:val="pl-PL" w:bidi="ar-SA"/>
        </w:rPr>
      </w:pPr>
    </w:p>
    <w:p w:rsidR="00DC223F" w:rsidRPr="00700075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9"/>
          <w:lang w:val="pl-PL" w:bidi="ar-SA"/>
        </w:rPr>
      </w:pPr>
    </w:p>
    <w:p w:rsidR="00DC223F" w:rsidRPr="00700075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9"/>
          <w:lang w:val="pl-PL" w:bidi="ar-SA"/>
        </w:rPr>
      </w:pPr>
    </w:p>
    <w:sectPr w:rsidR="00DC223F" w:rsidRPr="00700075" w:rsidSect="00EB71B2">
      <w:headerReference w:type="default" r:id="rId8"/>
      <w:pgSz w:w="11906" w:h="16838"/>
      <w:pgMar w:top="224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26" w:rsidRPr="00700563" w:rsidRDefault="00B63126">
    <w:pPr>
      <w:pStyle w:val="Nagwek"/>
      <w:rPr>
        <w:b/>
      </w:rPr>
    </w:pPr>
    <w:r w:rsidRPr="009549C3">
      <w:rPr>
        <w:b/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49530</wp:posOffset>
          </wp:positionV>
          <wp:extent cx="2247900" cy="733425"/>
          <wp:effectExtent l="19050" t="0" r="0" b="0"/>
          <wp:wrapNone/>
          <wp:docPr id="2" name="Obraz 2" descr="\\Irys\fund-uni\1. AA POWER 2015-2020\POWER  PIP   5.4  Kształcenie podyplomowe pielegniarek i położnych\10 Promocja\Logotypu UE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rys\fund-uni\1. AA POWER 2015-2020\POWER  PIP   5.4  Kształcenie podyplomowe pielegniarek i położnych\10 Promocja\Logotypu UE\UE_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7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19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5"/>
  </w:num>
  <w:num w:numId="18">
    <w:abstractNumId w:val="22"/>
  </w:num>
  <w:num w:numId="19">
    <w:abstractNumId w:val="14"/>
  </w:num>
  <w:num w:numId="20">
    <w:abstractNumId w:val="20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63825"/>
    <w:rsid w:val="0008056A"/>
    <w:rsid w:val="00152D05"/>
    <w:rsid w:val="0016641F"/>
    <w:rsid w:val="00197C25"/>
    <w:rsid w:val="001E2905"/>
    <w:rsid w:val="002241D5"/>
    <w:rsid w:val="00267D79"/>
    <w:rsid w:val="00294F41"/>
    <w:rsid w:val="002C1B49"/>
    <w:rsid w:val="002C5BD4"/>
    <w:rsid w:val="002E277A"/>
    <w:rsid w:val="00305465"/>
    <w:rsid w:val="00311543"/>
    <w:rsid w:val="00387DDA"/>
    <w:rsid w:val="003E78C6"/>
    <w:rsid w:val="00400505"/>
    <w:rsid w:val="00412949"/>
    <w:rsid w:val="00424DDB"/>
    <w:rsid w:val="00450B0F"/>
    <w:rsid w:val="00473395"/>
    <w:rsid w:val="004B106C"/>
    <w:rsid w:val="004D4E54"/>
    <w:rsid w:val="00504807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D30B3"/>
    <w:rsid w:val="008E61CC"/>
    <w:rsid w:val="008F3E03"/>
    <w:rsid w:val="00927C61"/>
    <w:rsid w:val="0094231E"/>
    <w:rsid w:val="00946652"/>
    <w:rsid w:val="009549C3"/>
    <w:rsid w:val="00984097"/>
    <w:rsid w:val="009B3B40"/>
    <w:rsid w:val="009B49C3"/>
    <w:rsid w:val="009C233C"/>
    <w:rsid w:val="00A63DA8"/>
    <w:rsid w:val="00A65512"/>
    <w:rsid w:val="00A90B1F"/>
    <w:rsid w:val="00AC55B6"/>
    <w:rsid w:val="00AD4E9B"/>
    <w:rsid w:val="00B63126"/>
    <w:rsid w:val="00B67E19"/>
    <w:rsid w:val="00B70A0D"/>
    <w:rsid w:val="00B72B8A"/>
    <w:rsid w:val="00BD0954"/>
    <w:rsid w:val="00BF0B9A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D23FA2"/>
    <w:rsid w:val="00DA6A0F"/>
    <w:rsid w:val="00DC223F"/>
    <w:rsid w:val="00E03728"/>
    <w:rsid w:val="00EB71B2"/>
    <w:rsid w:val="00F72478"/>
    <w:rsid w:val="00F73027"/>
    <w:rsid w:val="00FA0963"/>
    <w:rsid w:val="00FA40EB"/>
    <w:rsid w:val="00F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6039362-85D1-4291-A22B-EE5F4A12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E7BF-281F-4BE6-B3CB-F5E5AE8E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cp:keywords/>
  <dc:description/>
  <cp:lastModifiedBy>Paweł Stasierowski</cp:lastModifiedBy>
  <cp:revision>5</cp:revision>
  <dcterms:created xsi:type="dcterms:W3CDTF">2016-05-17T09:57:00Z</dcterms:created>
  <dcterms:modified xsi:type="dcterms:W3CDTF">2016-05-18T09:43:00Z</dcterms:modified>
</cp:coreProperties>
</file>